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931A8" w:rsidR="00E4321B" w:rsidRPr="00E4321B" w:rsidRDefault="006621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658981" w:rsidR="00DF4FD8" w:rsidRPr="00DF4FD8" w:rsidRDefault="006621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75DB3" w:rsidR="00DF4FD8" w:rsidRPr="0075070E" w:rsidRDefault="006621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18167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9457D5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23AECC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D6A7D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98743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913E7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D9678" w:rsidR="00DF4FD8" w:rsidRPr="00DF4FD8" w:rsidRDefault="0066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17D8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D22B35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F564D7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FDEFF9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B80871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226BF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4DD09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8D41E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E8459E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5E9FC1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24EE87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A878F55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6C618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C518C4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2884A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D9C322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60DEE1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47B84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1BC333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AD8CB3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F4F05A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02DD6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C4EC6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6BDD5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F83C6B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4583B3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EB450B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B8283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707A3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C7434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B3713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0A4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E0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C36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B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8CE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A07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F93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A8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D7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43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987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66BF0" w:rsidR="00B87141" w:rsidRPr="0075070E" w:rsidRDefault="006621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C9F294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33428F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724A9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EFAB4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0AECEE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A70A2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3FE6F" w:rsidR="00B87141" w:rsidRPr="00DF4FD8" w:rsidRDefault="0066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787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88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D8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5A3BDE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4E8B00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FFBF57" w:rsidR="00DF0BAE" w:rsidRPr="0066219D" w:rsidRDefault="0066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D4B094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3F48A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B12B5C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08FC67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6EE722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0FAA6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75E00D" w:rsidR="00DF0BAE" w:rsidRPr="0066219D" w:rsidRDefault="0066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F97AA7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77898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4BAAF1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9F8CD4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582B38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C4939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4BBFD2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742679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F4695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D1E007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9F084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580AB4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1EE192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2E4B23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8FD031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53593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D5D7AD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2B46AA" w:rsidR="00DF0BAE" w:rsidRPr="0066219D" w:rsidRDefault="0066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108858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EF5D26" w:rsidR="00DF0BAE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D53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AD7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24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3FE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B5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EE8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59A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25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28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B86E7" w:rsidR="00857029" w:rsidRPr="0075070E" w:rsidRDefault="006621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6E5A7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A7907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0658E4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FD4FE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AC42E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6E6E2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46BD37" w:rsidR="00857029" w:rsidRPr="00DF4FD8" w:rsidRDefault="0066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A73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3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30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BE7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6EF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3D151A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8A24D5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9430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A9085A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DFEFF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A5003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9E73E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65477A" w:rsidR="00DF4FD8" w:rsidRPr="0066219D" w:rsidRDefault="0066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AE7A0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8AD4AB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F74276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D41EE7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88807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D4DDCF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F2E9D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11B9D8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C8EA3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DE1611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1594B4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6FD1E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6ED680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131C37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B8B7C7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0DD19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1A64A6" w:rsidR="00DF4FD8" w:rsidRPr="0066219D" w:rsidRDefault="0066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DC1AF4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C37B0B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3F88CD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520DA6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9B5F42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2AD1C" w:rsidR="00DF4FD8" w:rsidRPr="004020EB" w:rsidRDefault="0066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B7F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E3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1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F8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A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7D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9CF48" w:rsidR="00C54E9D" w:rsidRDefault="0066219D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06A5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15DAE" w:rsidR="00C54E9D" w:rsidRDefault="0066219D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FC1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BDE52" w:rsidR="00C54E9D" w:rsidRDefault="0066219D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B21F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2AF4A" w:rsidR="00C54E9D" w:rsidRDefault="0066219D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6FA8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ED15F" w:rsidR="00C54E9D" w:rsidRDefault="006621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D7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1C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326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876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769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5D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792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7D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96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19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4 Calendar</dc:title>
  <dc:subject>Quarter 4 Calendar with Panama Holidays</dc:subject>
  <dc:creator>General Blue Corporation</dc:creator>
  <keywords>Panama 2023 - Q4 Calendar, Printable, Easy to Customize, Holiday Calendar</keywords>
  <dc:description/>
  <dcterms:created xsi:type="dcterms:W3CDTF">2019-12-12T15:31:00.0000000Z</dcterms:created>
  <dcterms:modified xsi:type="dcterms:W3CDTF">2022-10-18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